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5C1E90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995"/>
        <w:gridCol w:w="1216"/>
        <w:gridCol w:w="1217"/>
        <w:gridCol w:w="2813"/>
        <w:gridCol w:w="1480"/>
        <w:gridCol w:w="1481"/>
        <w:gridCol w:w="2538"/>
        <w:gridCol w:w="2538"/>
      </w:tblGrid>
      <w:tr w:rsidR="00B628DF" w:rsidTr="00553C5C">
        <w:trPr>
          <w:trHeight w:val="689"/>
        </w:trPr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5C1E90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5C1E90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F514CC" w:rsidRDefault="005C1E90" w:rsidP="00782E37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5C1E90" w:rsidRDefault="005C1E90" w:rsidP="00D115B6">
            <w:pPr>
              <w:jc w:val="center"/>
              <w:rPr>
                <w:b/>
              </w:rPr>
            </w:pPr>
            <w:r w:rsidRPr="005C1E90">
              <w:rPr>
                <w:b/>
              </w:rPr>
              <w:t>1125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553C5C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F36F8A" w:rsidRDefault="00553C5C" w:rsidP="00252A3F">
            <w:pPr>
              <w:jc w:val="center"/>
              <w:rPr>
                <w:sz w:val="22"/>
                <w:szCs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Заводов </w:t>
            </w:r>
            <w:proofErr w:type="spellStart"/>
            <w:r>
              <w:rPr>
                <w:sz w:val="20"/>
                <w:szCs w:val="20"/>
              </w:rPr>
              <w:t>ОиНХС</w:t>
            </w:r>
            <w:proofErr w:type="spellEnd"/>
            <w:r>
              <w:rPr>
                <w:sz w:val="20"/>
                <w:szCs w:val="20"/>
              </w:rPr>
              <w:t xml:space="preserve"> (лекция) 218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лекция) 218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15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Default="00553C5C" w:rsidP="00553C5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53C5C" w:rsidRPr="00AE5AD9" w:rsidRDefault="00553C5C" w:rsidP="00553C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лекция) 217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3C5C" w:rsidRPr="00733E6D" w:rsidRDefault="00553C5C" w:rsidP="00252A3F">
            <w:pPr>
              <w:jc w:val="center"/>
              <w:rPr>
                <w:sz w:val="22"/>
                <w:szCs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F36F8A" w:rsidRDefault="00553C5C" w:rsidP="00252A3F">
            <w:pPr>
              <w:jc w:val="center"/>
              <w:rPr>
                <w:sz w:val="22"/>
                <w:szCs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лек.) 218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(лекция) 218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3C5C" w:rsidRDefault="00553C5C" w:rsidP="00252A3F">
            <w:pPr>
              <w:jc w:val="center"/>
              <w:rPr>
                <w:sz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49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Default="00553C5C" w:rsidP="00553C5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53C5C" w:rsidRPr="00AE5AD9" w:rsidRDefault="00553C5C" w:rsidP="00553C5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лекция) 217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53C5C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C5C" w:rsidRPr="00733E6D" w:rsidRDefault="00553C5C" w:rsidP="00252A3F">
            <w:pPr>
              <w:jc w:val="center"/>
              <w:rPr>
                <w:sz w:val="22"/>
                <w:szCs w:val="22"/>
              </w:rPr>
            </w:pPr>
          </w:p>
          <w:p w:rsidR="00553C5C" w:rsidRDefault="00553C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374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C5C" w:rsidRDefault="00553C5C" w:rsidP="00881413">
            <w:pPr>
              <w:pStyle w:val="a3"/>
            </w:pPr>
            <w:r>
              <w:lastRenderedPageBreak/>
              <w:t>Среда</w:t>
            </w:r>
          </w:p>
          <w:p w:rsidR="00553C5C" w:rsidRDefault="00553C5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436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4C639F">
        <w:trPr>
          <w:cantSplit/>
          <w:trHeight w:val="43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F850FA">
        <w:trPr>
          <w:cantSplit/>
          <w:trHeight w:val="479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436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695F16">
        <w:trPr>
          <w:cantSplit/>
          <w:trHeight w:val="50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ция) 217 Усова</w:t>
            </w: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695F16">
        <w:trPr>
          <w:cantSplit/>
          <w:trHeight w:val="48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553C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53C5C" w:rsidTr="00553C5C">
        <w:trPr>
          <w:cantSplit/>
          <w:trHeight w:val="46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53C5C" w:rsidRDefault="00553C5C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53C5C" w:rsidRPr="007C1A91" w:rsidRDefault="00553C5C" w:rsidP="00252A3F">
            <w:pPr>
              <w:jc w:val="center"/>
              <w:rPr>
                <w:sz w:val="20"/>
                <w:szCs w:val="20"/>
              </w:rPr>
            </w:pPr>
          </w:p>
          <w:p w:rsidR="00553C5C" w:rsidRDefault="00553C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3C5C" w:rsidRPr="00AE5AD9" w:rsidRDefault="00553C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553C5C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B91EB6">
        <w:trPr>
          <w:cantSplit/>
          <w:trHeight w:val="396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2E98" w:rsidRDefault="00E02E98" w:rsidP="00881413">
            <w:pPr>
              <w:pStyle w:val="a3"/>
            </w:pPr>
            <w:r>
              <w:t>Четверг</w:t>
            </w:r>
          </w:p>
          <w:p w:rsidR="00E02E98" w:rsidRPr="00DB285B" w:rsidRDefault="00E02E98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553C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3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ция) </w:t>
            </w:r>
            <w:r w:rsidR="00C437A3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Усова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B91EB6">
        <w:trPr>
          <w:cantSplit/>
          <w:trHeight w:val="453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4917E8">
        <w:trPr>
          <w:cantSplit/>
          <w:trHeight w:val="3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C437A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3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C437A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</w:t>
            </w:r>
            <w:r w:rsidR="00E02E98">
              <w:rPr>
                <w:sz w:val="20"/>
                <w:szCs w:val="20"/>
              </w:rPr>
              <w:t xml:space="preserve"> Усова</w:t>
            </w: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E36BB0">
        <w:trPr>
          <w:cantSplit/>
          <w:trHeight w:val="412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553C5C">
        <w:trPr>
          <w:cantSplit/>
          <w:trHeight w:val="32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3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553C5C">
        <w:trPr>
          <w:cantSplit/>
          <w:trHeight w:val="37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DF1C09">
        <w:trPr>
          <w:cantSplit/>
          <w:trHeight w:val="42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2E98" w:rsidRDefault="00E02E98" w:rsidP="00881413">
            <w:pPr>
              <w:pStyle w:val="a3"/>
            </w:pPr>
            <w:r>
              <w:t>Пятница</w:t>
            </w:r>
          </w:p>
          <w:p w:rsidR="00E02E98" w:rsidRDefault="00E02E9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C437A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ция) Хайруллин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5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C437A3" w:rsidP="00E02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ция) Хайруллин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DF1C09">
        <w:trPr>
          <w:cantSplit/>
          <w:trHeight w:val="463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8161C8">
        <w:trPr>
          <w:cantSplit/>
          <w:trHeight w:val="37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C437A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ция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549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C437A3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ция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8161C8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7C1A91" w:rsidRDefault="00E02E98" w:rsidP="00252A3F">
            <w:pPr>
              <w:jc w:val="center"/>
              <w:rPr>
                <w:sz w:val="20"/>
                <w:szCs w:val="20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2313D9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2E98" w:rsidRDefault="00E02E98" w:rsidP="00881413">
            <w:pPr>
              <w:pStyle w:val="a3"/>
            </w:pPr>
            <w:r>
              <w:lastRenderedPageBreak/>
              <w:t>Суббота</w:t>
            </w:r>
          </w:p>
          <w:p w:rsidR="00E02E98" w:rsidRDefault="00E02E9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2E98" w:rsidRPr="00F36F8A" w:rsidRDefault="00E02E98" w:rsidP="00252A3F">
            <w:pPr>
              <w:jc w:val="center"/>
              <w:rPr>
                <w:sz w:val="22"/>
                <w:szCs w:val="22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C437A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ция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5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C437A3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ция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</w:t>
            </w:r>
            <w:r w:rsidR="00E02E98">
              <w:rPr>
                <w:sz w:val="20"/>
                <w:szCs w:val="20"/>
              </w:rPr>
              <w:t>лайн курс)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2313D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Pr="00F36F8A" w:rsidRDefault="00E02E98" w:rsidP="00252A3F">
            <w:pPr>
              <w:jc w:val="center"/>
              <w:rPr>
                <w:sz w:val="22"/>
                <w:szCs w:val="22"/>
              </w:rPr>
            </w:pPr>
          </w:p>
          <w:p w:rsidR="00E02E98" w:rsidRDefault="00E02E9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02E98" w:rsidTr="002313D9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02E98" w:rsidRDefault="00E02E98" w:rsidP="00252A3F">
            <w:pPr>
              <w:jc w:val="center"/>
              <w:rPr>
                <w:sz w:val="22"/>
              </w:rPr>
            </w:pPr>
          </w:p>
          <w:p w:rsidR="00E02E98" w:rsidRDefault="00E02E9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E98" w:rsidRPr="00AE5AD9" w:rsidRDefault="00E02E9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E98" w:rsidRPr="00AE5AD9" w:rsidRDefault="00E02E9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437A3" w:rsidTr="00C40BCF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A3" w:rsidRDefault="00C437A3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437A3" w:rsidRDefault="00C437A3" w:rsidP="00252A3F">
            <w:pPr>
              <w:jc w:val="center"/>
              <w:rPr>
                <w:sz w:val="22"/>
              </w:rPr>
            </w:pPr>
          </w:p>
          <w:p w:rsidR="00C437A3" w:rsidRDefault="00C437A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7A3" w:rsidRPr="00AE5AD9" w:rsidRDefault="00C437A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ция)  Хайруллин (онлайн курс)</w:t>
            </w:r>
          </w:p>
        </w:tc>
        <w:tc>
          <w:tcPr>
            <w:tcW w:w="549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37A3" w:rsidRPr="00AE5AD9" w:rsidRDefault="00C437A3" w:rsidP="0033772D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БЖД (лекция)  Хайруллин (онлайн курс)</w:t>
            </w:r>
            <w:bookmarkEnd w:id="0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37A3" w:rsidRPr="00AE5AD9" w:rsidRDefault="00C437A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53C5C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53C5C">
        <w:rPr>
          <w:b/>
          <w:bCs/>
          <w:sz w:val="28"/>
        </w:rPr>
        <w:t xml:space="preserve">Л.И. </w:t>
      </w:r>
      <w:proofErr w:type="spellStart"/>
      <w:r w:rsidR="00553C5C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53C5C"/>
    <w:rsid w:val="00581825"/>
    <w:rsid w:val="005B15F9"/>
    <w:rsid w:val="005C1E90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D6BF1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401D"/>
    <w:rsid w:val="00BE72E6"/>
    <w:rsid w:val="00C04FF5"/>
    <w:rsid w:val="00C23540"/>
    <w:rsid w:val="00C27314"/>
    <w:rsid w:val="00C437A3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2E98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DFD5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FC84-807C-4DA5-AD47-335112B4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5-11-19T06:37:00Z</dcterms:created>
  <dcterms:modified xsi:type="dcterms:W3CDTF">2025-12-18T11:22:00Z</dcterms:modified>
</cp:coreProperties>
</file>